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621D66" w:rsidRPr="00621D66">
        <w:rPr>
          <w:rFonts w:ascii="Times New Roman" w:hAnsi="Times New Roman" w:cs="Times New Roman"/>
          <w:b/>
          <w:bCs/>
          <w:sz w:val="24"/>
          <w:szCs w:val="28"/>
        </w:rPr>
        <w:t>по изготовлению протеза плеча с микропроцессорным управлением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621D66">
        <w:rPr>
          <w:rFonts w:ascii="Times New Roman" w:hAnsi="Times New Roman" w:cs="Times New Roman"/>
          <w:b/>
          <w:sz w:val="24"/>
        </w:rPr>
        <w:t>3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621D66">
        <w:rPr>
          <w:rFonts w:ascii="Times New Roman" w:hAnsi="Times New Roman" w:cs="Times New Roman"/>
          <w:b/>
          <w:sz w:val="24"/>
        </w:rPr>
        <w:t>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 xml:space="preserve">с даты заключения Государственного контракта по 01 </w:t>
      </w:r>
      <w:r w:rsidR="00621D66">
        <w:rPr>
          <w:rFonts w:ascii="Times New Roman" w:hAnsi="Times New Roman" w:cs="Times New Roman"/>
          <w:sz w:val="24"/>
        </w:rPr>
        <w:t>сентября</w:t>
      </w:r>
      <w:r w:rsidR="00E744C6" w:rsidRPr="00E744C6">
        <w:rPr>
          <w:rFonts w:ascii="Times New Roman" w:hAnsi="Times New Roman" w:cs="Times New Roman"/>
          <w:sz w:val="24"/>
        </w:rPr>
        <w:t xml:space="preserve"> 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B1775E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C81DC4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E744C6" w:rsidRP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621D66" w:rsidRPr="00621D6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леча с микропроцессорным управлением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532E2D" w:rsidRPr="006122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Default="00621D66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</w:t>
            </w:r>
            <w:r w:rsidRPr="00621D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ротез плеча с микропроцессорным управлением</w:t>
            </w:r>
          </w:p>
          <w:p w:rsidR="00532E2D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32E2D" w:rsidRPr="006122D6" w:rsidRDefault="00532E2D" w:rsidP="00621D6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-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0</w:t>
            </w:r>
            <w:r w:rsidR="00621D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  <w:t xml:space="preserve">Протез предназначен для частичной компенсации врожденных и ампутационных дефектов плеча при полном или частичном отсутствии верхней конечности. 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  <w:t>Протез состоит из: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модуля кисти с электромеханическим приводом пальцев;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механиз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ассивной ротации кисти;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моду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я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локтя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ш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рнир способен выдерживать нагрузку до 230 Н, угол допустимого сгибания от 15 градусов до 145 градусов;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– системы управления и электроснабжения, включая </w:t>
            </w:r>
            <w:proofErr w:type="spellStart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электромиаграфическ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е</w:t>
            </w:r>
            <w:proofErr w:type="spellEnd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атчики,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элект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ческие 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абели, плату управления, аккумулятор;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– </w:t>
            </w:r>
            <w:proofErr w:type="spellStart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ы;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</w:t>
            </w:r>
            <w:r w:rsidR="006F06D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ешней (несущей) гильзы.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  <w:t xml:space="preserve">Внешняя гильза изготавливается по индивидуальной приемной гильзе путем </w:t>
            </w:r>
            <w:proofErr w:type="spellStart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аминации</w:t>
            </w:r>
            <w:proofErr w:type="spellEnd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          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ешний ви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теза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: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ь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пределяет цвет пластиковой детали протеза, тип поверхности и цвет </w:t>
            </w:r>
            <w:proofErr w:type="spellStart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ы.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  <w:t>Ладонь и кончики пальцев оснащены противоскользящими силиконовыми накладками (ладошка и напальчники). Могут быть оснащены токопроводящими (</w:t>
            </w:r>
            <w:proofErr w:type="spellStart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touchscreen</w:t>
            </w:r>
            <w:proofErr w:type="spellEnd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 напальчниками черного цвета.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  <w:t>Применение косметической внешней оболочки НЕ предусматривается.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правление: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  <w:t xml:space="preserve">Управление протезом происходит за счет регистрации на поверхности кожи культи электромиаграфического сигнала посредством </w:t>
            </w:r>
            <w:proofErr w:type="spellStart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иодатчиков</w:t>
            </w:r>
            <w:proofErr w:type="spellEnd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расположенных во внутренней гильзе.</w:t>
            </w:r>
          </w:p>
          <w:p w:rsid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  <w:t>Управление протезом двухканальное.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proofErr w:type="spellStart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ая</w:t>
            </w:r>
            <w:proofErr w:type="spellEnd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зготавливается из </w:t>
            </w:r>
            <w:proofErr w:type="spellStart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ермолина</w:t>
            </w:r>
            <w:proofErr w:type="spellEnd"/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Удержание протеза на культе за счет анатомических особенностей культи и/или за счет ремней-стяжек.</w:t>
            </w:r>
          </w:p>
          <w:p w:rsidR="00621D66" w:rsidRPr="00621D6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      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 качестве источника энергии служит заряжаемый несъемный лити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ионный аккумулятор с защитой от перезаряда.</w:t>
            </w:r>
          </w:p>
          <w:p w:rsidR="00532E2D" w:rsidRPr="006122D6" w:rsidRDefault="00621D66" w:rsidP="00621D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21D6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рядка-стандартный разъем USB-C.</w:t>
            </w:r>
          </w:p>
        </w:tc>
        <w:tc>
          <w:tcPr>
            <w:tcW w:w="1705" w:type="dxa"/>
          </w:tcPr>
          <w:p w:rsidR="00532E2D" w:rsidRPr="006122D6" w:rsidRDefault="006E71C6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122D6" w:rsidTr="00CA5E3D">
        <w:tc>
          <w:tcPr>
            <w:tcW w:w="8445" w:type="dxa"/>
            <w:gridSpan w:val="2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705" w:type="dxa"/>
            <w:vAlign w:val="center"/>
          </w:tcPr>
          <w:p w:rsidR="00532E2D" w:rsidRPr="006122D6" w:rsidRDefault="006E71C6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122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F25685" w:rsidRDefault="00F25685" w:rsidP="00F2568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ылевлагозащита</w:t>
      </w:r>
      <w:proofErr w:type="spellEnd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а 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еспечивать полную защиту кисти от попадания пыли и допуск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падание струи воды под давлением без необходимости использования косметических перчаток.</w:t>
      </w:r>
    </w:p>
    <w:p w:rsidR="002728ED" w:rsidRPr="00CF120C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B518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F25685" w:rsidRPr="00F25685" w:rsidRDefault="00F25685" w:rsidP="00F2568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256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ое плечо должно имитировать форму естественного плеча и воспроизводить часть его функций;</w:t>
      </w:r>
    </w:p>
    <w:p w:rsidR="00F25685" w:rsidRPr="00F25685" w:rsidRDefault="00F25685" w:rsidP="00F2568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256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ое плечо должно восполнять внешний вид утраченного плеча и не иметь двигательных функций;</w:t>
      </w:r>
    </w:p>
    <w:p w:rsidR="00F25685" w:rsidRPr="00F25685" w:rsidRDefault="00F25685" w:rsidP="00F2568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256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многофункциональная кисть должна конструктивно позволять выполнять несколько видов захвата;</w:t>
      </w:r>
    </w:p>
    <w:p w:rsidR="002728ED" w:rsidRPr="00CF120C" w:rsidRDefault="00F25685" w:rsidP="00F2568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256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- косметический протез конечности должен восполнять форму и внешний вид отсутствующей ее части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="00F256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bookmarkStart w:id="0" w:name="_GoBack"/>
      <w:r w:rsidR="00F25685" w:rsidRPr="00F256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14254-2015 (IEC 60529:2013) «Степени защиты, обеспечиваемые оболочками (Код IP)»</w:t>
      </w:r>
      <w:bookmarkEnd w:id="0"/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F8698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36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21094D"/>
    <w:rsid w:val="002204B0"/>
    <w:rsid w:val="00223042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262D2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1D66"/>
    <w:rsid w:val="00622223"/>
    <w:rsid w:val="00655FF0"/>
    <w:rsid w:val="006724C0"/>
    <w:rsid w:val="006909B2"/>
    <w:rsid w:val="006B2303"/>
    <w:rsid w:val="006B6920"/>
    <w:rsid w:val="006B6A44"/>
    <w:rsid w:val="006C59D3"/>
    <w:rsid w:val="006D0872"/>
    <w:rsid w:val="006D259F"/>
    <w:rsid w:val="006D6316"/>
    <w:rsid w:val="006D6A97"/>
    <w:rsid w:val="006E71C6"/>
    <w:rsid w:val="006F06D0"/>
    <w:rsid w:val="006F4527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A081A"/>
    <w:rsid w:val="008A35B4"/>
    <w:rsid w:val="008B1D85"/>
    <w:rsid w:val="008C00D5"/>
    <w:rsid w:val="008C4B58"/>
    <w:rsid w:val="008D4219"/>
    <w:rsid w:val="008F10A6"/>
    <w:rsid w:val="008F1D6D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D0E98"/>
    <w:rsid w:val="00AF5564"/>
    <w:rsid w:val="00B01EAD"/>
    <w:rsid w:val="00B1775E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344AC"/>
    <w:rsid w:val="00D51CEB"/>
    <w:rsid w:val="00D533C6"/>
    <w:rsid w:val="00D61752"/>
    <w:rsid w:val="00D7365B"/>
    <w:rsid w:val="00D97217"/>
    <w:rsid w:val="00DB24A6"/>
    <w:rsid w:val="00DB706A"/>
    <w:rsid w:val="00DD5F9B"/>
    <w:rsid w:val="00DE186D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3DCE"/>
    <w:rsid w:val="00EB0FE7"/>
    <w:rsid w:val="00EC15B2"/>
    <w:rsid w:val="00F25685"/>
    <w:rsid w:val="00F30D4D"/>
    <w:rsid w:val="00F41B52"/>
    <w:rsid w:val="00F46699"/>
    <w:rsid w:val="00F52A30"/>
    <w:rsid w:val="00F6764B"/>
    <w:rsid w:val="00F700A7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5290-81CA-41A3-8B03-A02DDF8B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63</cp:revision>
  <cp:lastPrinted>2023-11-15T02:04:00Z</cp:lastPrinted>
  <dcterms:created xsi:type="dcterms:W3CDTF">2022-02-07T06:16:00Z</dcterms:created>
  <dcterms:modified xsi:type="dcterms:W3CDTF">2024-02-09T00:50:00Z</dcterms:modified>
</cp:coreProperties>
</file>